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DB" w:rsidRPr="00D2345F" w:rsidRDefault="009713DB" w:rsidP="009713DB">
      <w:pPr>
        <w:spacing w:line="240" w:lineRule="auto"/>
        <w:ind w:left="8505"/>
        <w:rPr>
          <w:rFonts w:ascii="Times New Roman" w:hAnsi="Times New Roman"/>
          <w:sz w:val="24"/>
          <w:szCs w:val="24"/>
        </w:rPr>
      </w:pPr>
    </w:p>
    <w:p w:rsidR="009713DB" w:rsidRPr="00D2345F" w:rsidRDefault="009713DB" w:rsidP="009713DB">
      <w:pPr>
        <w:spacing w:line="240" w:lineRule="auto"/>
        <w:ind w:left="8505"/>
        <w:rPr>
          <w:rFonts w:ascii="Times New Roman" w:hAnsi="Times New Roman"/>
          <w:sz w:val="24"/>
          <w:szCs w:val="24"/>
        </w:rPr>
      </w:pPr>
      <w:r w:rsidRPr="00D2345F">
        <w:rPr>
          <w:rFonts w:ascii="Times New Roman" w:hAnsi="Times New Roman"/>
          <w:sz w:val="24"/>
          <w:szCs w:val="24"/>
        </w:rPr>
        <w:t>Приложение к Положению о порядке размещения на официальном сайте Шарыповского района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лиц, замещающих муниципальные должности и должности муниципальной службы в органах местного самоуправления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Парнинский</w:t>
      </w:r>
      <w:r w:rsidRPr="00D2345F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Шарыповского района Красноярского края</w:t>
      </w:r>
      <w:r w:rsidRPr="00D2345F">
        <w:rPr>
          <w:rFonts w:ascii="Times New Roman" w:hAnsi="Times New Roman"/>
          <w:sz w:val="24"/>
          <w:szCs w:val="24"/>
        </w:rPr>
        <w:t>, и представления этих сведений для опубликования общероссийским средствам массовой информации</w:t>
      </w:r>
    </w:p>
    <w:p w:rsidR="009713DB" w:rsidRPr="00D2345F" w:rsidRDefault="009713DB" w:rsidP="009713D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45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Парнинский </w:t>
      </w:r>
      <w:r w:rsidRPr="00D2345F">
        <w:rPr>
          <w:rFonts w:ascii="Times New Roman" w:hAnsi="Times New Roman"/>
          <w:b/>
          <w:sz w:val="24"/>
          <w:szCs w:val="24"/>
        </w:rPr>
        <w:t>сельсовет</w:t>
      </w:r>
      <w:r>
        <w:rPr>
          <w:rFonts w:ascii="Times New Roman" w:hAnsi="Times New Roman"/>
          <w:b/>
          <w:sz w:val="24"/>
          <w:szCs w:val="24"/>
        </w:rPr>
        <w:t xml:space="preserve"> Шарыповского района Красноярского края</w:t>
      </w:r>
      <w:r w:rsidRPr="00D2345F">
        <w:rPr>
          <w:rFonts w:ascii="Times New Roman" w:hAnsi="Times New Roman"/>
          <w:b/>
          <w:sz w:val="24"/>
          <w:szCs w:val="24"/>
        </w:rPr>
        <w:t>, а также их супруги (супруга) и несовершеннолетних детей, сведений об источниках получения средств, за счет которых указанными лицами совершены сделки (совершена сделка) за 20</w:t>
      </w:r>
      <w:r>
        <w:rPr>
          <w:rFonts w:ascii="Times New Roman" w:hAnsi="Times New Roman"/>
          <w:b/>
          <w:sz w:val="24"/>
          <w:szCs w:val="24"/>
        </w:rPr>
        <w:t>17</w:t>
      </w:r>
      <w:r w:rsidRPr="00D2345F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45"/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792"/>
        <w:gridCol w:w="1418"/>
        <w:gridCol w:w="1123"/>
        <w:gridCol w:w="1343"/>
        <w:gridCol w:w="938"/>
        <w:gridCol w:w="975"/>
        <w:gridCol w:w="1343"/>
        <w:gridCol w:w="1073"/>
        <w:gridCol w:w="1008"/>
        <w:gridCol w:w="1514"/>
        <w:gridCol w:w="1675"/>
      </w:tblGrid>
      <w:tr w:rsidR="009713DB" w:rsidRPr="0089277E" w:rsidTr="00BE0AB1">
        <w:trPr>
          <w:trHeight w:val="465"/>
        </w:trPr>
        <w:tc>
          <w:tcPr>
            <w:tcW w:w="538" w:type="dxa"/>
            <w:vMerge w:val="restart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92" w:type="dxa"/>
            <w:vMerge w:val="restart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123" w:type="dxa"/>
            <w:vMerge w:val="restart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Общая сумма дохода за год, руб.</w:t>
            </w:r>
          </w:p>
        </w:tc>
        <w:tc>
          <w:tcPr>
            <w:tcW w:w="3256" w:type="dxa"/>
            <w:gridSpan w:val="3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24" w:type="dxa"/>
            <w:gridSpan w:val="3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14" w:type="dxa"/>
            <w:vMerge w:val="restart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Перечень транспортных средств, вид, марка</w:t>
            </w:r>
          </w:p>
        </w:tc>
        <w:tc>
          <w:tcPr>
            <w:tcW w:w="1675" w:type="dxa"/>
            <w:vMerge w:val="restart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13DB" w:rsidRPr="0089277E" w:rsidTr="00BE0AB1">
        <w:trPr>
          <w:trHeight w:val="144"/>
        </w:trPr>
        <w:tc>
          <w:tcPr>
            <w:tcW w:w="538" w:type="dxa"/>
            <w:vMerge/>
          </w:tcPr>
          <w:p w:rsidR="009713DB" w:rsidRPr="0089277E" w:rsidRDefault="009713DB" w:rsidP="00664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713DB" w:rsidRPr="0089277E" w:rsidRDefault="009713DB" w:rsidP="00664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13DB" w:rsidRPr="0089277E" w:rsidRDefault="009713DB" w:rsidP="00664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9713DB" w:rsidRPr="0089277E" w:rsidRDefault="009713DB" w:rsidP="00664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938" w:type="dxa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975" w:type="dxa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43" w:type="dxa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073" w:type="dxa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008" w:type="dxa"/>
          </w:tcPr>
          <w:p w:rsidR="009713DB" w:rsidRPr="0089277E" w:rsidRDefault="009713DB" w:rsidP="00664A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77E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14" w:type="dxa"/>
            <w:vMerge/>
          </w:tcPr>
          <w:p w:rsidR="009713DB" w:rsidRPr="0089277E" w:rsidRDefault="009713DB" w:rsidP="00664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713DB" w:rsidRPr="0089277E" w:rsidRDefault="009713DB" w:rsidP="00664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DB" w:rsidRPr="0089277E" w:rsidTr="00BE0AB1">
        <w:trPr>
          <w:trHeight w:val="455"/>
        </w:trPr>
        <w:tc>
          <w:tcPr>
            <w:tcW w:w="53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2" w:type="dxa"/>
          </w:tcPr>
          <w:p w:rsidR="00BE0AB1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фремова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еся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41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сельсовета</w:t>
            </w:r>
          </w:p>
        </w:tc>
        <w:tc>
          <w:tcPr>
            <w:tcW w:w="1123" w:type="dxa"/>
          </w:tcPr>
          <w:p w:rsidR="009713DB" w:rsidRPr="009713DB" w:rsidRDefault="00BE0AB1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7 079,98</w:t>
            </w:r>
          </w:p>
        </w:tc>
        <w:tc>
          <w:tcPr>
            <w:tcW w:w="1343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/2 доля),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ок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1/2 доля</w:t>
            </w:r>
          </w:p>
        </w:tc>
        <w:tc>
          <w:tcPr>
            <w:tcW w:w="93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8,7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975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343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/2 доля),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ок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1/2 доля)</w:t>
            </w:r>
          </w:p>
        </w:tc>
        <w:tc>
          <w:tcPr>
            <w:tcW w:w="1073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8,7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00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14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3DB" w:rsidRPr="0089277E" w:rsidTr="00BE0AB1">
        <w:trPr>
          <w:trHeight w:val="455"/>
        </w:trPr>
        <w:tc>
          <w:tcPr>
            <w:tcW w:w="53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92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41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</w:tcPr>
          <w:p w:rsidR="00BE0AB1" w:rsidRDefault="009713DB" w:rsidP="00BE0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ой дом,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ок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</w:tcPr>
          <w:p w:rsidR="00BE0AB1" w:rsidRDefault="009713DB" w:rsidP="00BE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,7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008" w:type="dxa"/>
          </w:tcPr>
          <w:p w:rsidR="00BE0AB1" w:rsidRDefault="009713DB" w:rsidP="00BE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14" w:type="dxa"/>
          </w:tcPr>
          <w:p w:rsidR="009713DB" w:rsidRPr="009713DB" w:rsidRDefault="009713DB" w:rsidP="00664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9713DB" w:rsidRPr="009713DB" w:rsidRDefault="009713DB" w:rsidP="00664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3DB" w:rsidRPr="0089277E" w:rsidTr="00BE0AB1">
        <w:trPr>
          <w:trHeight w:val="455"/>
        </w:trPr>
        <w:tc>
          <w:tcPr>
            <w:tcW w:w="53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2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ыкова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</w:t>
            </w:r>
          </w:p>
          <w:p w:rsidR="009713DB" w:rsidRPr="009713DB" w:rsidRDefault="00BE0AB1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д</w:t>
            </w:r>
            <w:r w:rsidR="009713DB"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на</w:t>
            </w:r>
          </w:p>
        </w:tc>
        <w:tc>
          <w:tcPr>
            <w:tcW w:w="141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1123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 750,90</w:t>
            </w:r>
          </w:p>
        </w:tc>
        <w:tc>
          <w:tcPr>
            <w:tcW w:w="1343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,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3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9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75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343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4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13DB" w:rsidRPr="0089277E" w:rsidTr="00BE0AB1">
        <w:trPr>
          <w:trHeight w:val="455"/>
        </w:trPr>
        <w:tc>
          <w:tcPr>
            <w:tcW w:w="538" w:type="dxa"/>
          </w:tcPr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2" w:type="dxa"/>
          </w:tcPr>
          <w:p w:rsidR="009713DB" w:rsidRPr="009713DB" w:rsidRDefault="009713DB" w:rsidP="0066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418" w:type="dxa"/>
          </w:tcPr>
          <w:p w:rsidR="009713DB" w:rsidRPr="009713DB" w:rsidRDefault="009713DB" w:rsidP="0066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</w:tcPr>
          <w:p w:rsidR="009713DB" w:rsidRPr="009713DB" w:rsidRDefault="009713DB" w:rsidP="0066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</w:tcPr>
          <w:p w:rsidR="009713DB" w:rsidRPr="009713DB" w:rsidRDefault="009713DB" w:rsidP="0066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</w:tcPr>
          <w:p w:rsidR="009713DB" w:rsidRPr="009713DB" w:rsidRDefault="009713DB" w:rsidP="0066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</w:tcPr>
          <w:p w:rsidR="009713DB" w:rsidRPr="009713DB" w:rsidRDefault="009713DB" w:rsidP="0066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</w:tcPr>
          <w:p w:rsidR="00BE0AB1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ира,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73" w:type="dxa"/>
          </w:tcPr>
          <w:p w:rsidR="00BE0AB1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9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1008" w:type="dxa"/>
          </w:tcPr>
          <w:p w:rsidR="00BE0AB1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9713DB" w:rsidRPr="009713DB" w:rsidRDefault="009713DB" w:rsidP="00BE0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14" w:type="dxa"/>
          </w:tcPr>
          <w:p w:rsidR="009713DB" w:rsidRPr="009713DB" w:rsidRDefault="009713DB" w:rsidP="00664A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75" w:type="dxa"/>
          </w:tcPr>
          <w:p w:rsidR="009713DB" w:rsidRPr="009713DB" w:rsidRDefault="009713DB" w:rsidP="00664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713DB" w:rsidRDefault="009713DB" w:rsidP="009713DB">
      <w:pPr>
        <w:rPr>
          <w:rFonts w:ascii="Times New Roman" w:hAnsi="Times New Roman"/>
          <w:b/>
          <w:sz w:val="26"/>
          <w:szCs w:val="26"/>
        </w:rPr>
      </w:pPr>
    </w:p>
    <w:p w:rsidR="008063A0" w:rsidRDefault="008063A0" w:rsidP="00632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63A0" w:rsidSect="007E0D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2B" w:rsidRDefault="0053092B" w:rsidP="00AB39EA">
      <w:pPr>
        <w:spacing w:after="0" w:line="240" w:lineRule="auto"/>
      </w:pPr>
      <w:r>
        <w:separator/>
      </w:r>
    </w:p>
  </w:endnote>
  <w:endnote w:type="continuationSeparator" w:id="1">
    <w:p w:rsidR="0053092B" w:rsidRDefault="0053092B" w:rsidP="00AB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2B" w:rsidRDefault="0053092B" w:rsidP="00AB39EA">
      <w:pPr>
        <w:spacing w:after="0" w:line="240" w:lineRule="auto"/>
      </w:pPr>
      <w:r>
        <w:separator/>
      </w:r>
    </w:p>
  </w:footnote>
  <w:footnote w:type="continuationSeparator" w:id="1">
    <w:p w:rsidR="0053092B" w:rsidRDefault="0053092B" w:rsidP="00AB39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D8C"/>
    <w:rsid w:val="000004BA"/>
    <w:rsid w:val="000114F9"/>
    <w:rsid w:val="0001380E"/>
    <w:rsid w:val="00030855"/>
    <w:rsid w:val="00030B93"/>
    <w:rsid w:val="00034C7C"/>
    <w:rsid w:val="0004214E"/>
    <w:rsid w:val="000A2A63"/>
    <w:rsid w:val="000A6827"/>
    <w:rsid w:val="000B290B"/>
    <w:rsid w:val="000C6CE1"/>
    <w:rsid w:val="000D3DAA"/>
    <w:rsid w:val="000F3619"/>
    <w:rsid w:val="0010689A"/>
    <w:rsid w:val="0012500C"/>
    <w:rsid w:val="0016522B"/>
    <w:rsid w:val="0017390D"/>
    <w:rsid w:val="00177B3E"/>
    <w:rsid w:val="00177FA4"/>
    <w:rsid w:val="001828A8"/>
    <w:rsid w:val="00182C5D"/>
    <w:rsid w:val="001C3076"/>
    <w:rsid w:val="0021239B"/>
    <w:rsid w:val="00225113"/>
    <w:rsid w:val="00227BAF"/>
    <w:rsid w:val="0025128B"/>
    <w:rsid w:val="00257C26"/>
    <w:rsid w:val="002977C7"/>
    <w:rsid w:val="002B28A7"/>
    <w:rsid w:val="002C39CD"/>
    <w:rsid w:val="002D1573"/>
    <w:rsid w:val="00321E26"/>
    <w:rsid w:val="00331C65"/>
    <w:rsid w:val="00346FF2"/>
    <w:rsid w:val="00352867"/>
    <w:rsid w:val="0035372B"/>
    <w:rsid w:val="0036388D"/>
    <w:rsid w:val="00376923"/>
    <w:rsid w:val="003B1A98"/>
    <w:rsid w:val="003B3DB1"/>
    <w:rsid w:val="003E699E"/>
    <w:rsid w:val="00402124"/>
    <w:rsid w:val="004047A5"/>
    <w:rsid w:val="004047D6"/>
    <w:rsid w:val="00417089"/>
    <w:rsid w:val="004269DF"/>
    <w:rsid w:val="00474E33"/>
    <w:rsid w:val="0049206B"/>
    <w:rsid w:val="004A3201"/>
    <w:rsid w:val="004B304C"/>
    <w:rsid w:val="004F3EE5"/>
    <w:rsid w:val="005107EC"/>
    <w:rsid w:val="00510806"/>
    <w:rsid w:val="0053092B"/>
    <w:rsid w:val="00531F78"/>
    <w:rsid w:val="005340C8"/>
    <w:rsid w:val="00565AB4"/>
    <w:rsid w:val="00587C7F"/>
    <w:rsid w:val="00592FA5"/>
    <w:rsid w:val="005A678E"/>
    <w:rsid w:val="006175DD"/>
    <w:rsid w:val="00624C9C"/>
    <w:rsid w:val="006327FE"/>
    <w:rsid w:val="00632D8B"/>
    <w:rsid w:val="0064730B"/>
    <w:rsid w:val="00656DB1"/>
    <w:rsid w:val="006653CF"/>
    <w:rsid w:val="0068663B"/>
    <w:rsid w:val="006B44DC"/>
    <w:rsid w:val="006C306F"/>
    <w:rsid w:val="007228D8"/>
    <w:rsid w:val="0075198F"/>
    <w:rsid w:val="007736C3"/>
    <w:rsid w:val="0079183B"/>
    <w:rsid w:val="0079338A"/>
    <w:rsid w:val="007B3EC6"/>
    <w:rsid w:val="007C3B33"/>
    <w:rsid w:val="007D0BB0"/>
    <w:rsid w:val="007F2F3D"/>
    <w:rsid w:val="008063A0"/>
    <w:rsid w:val="00837935"/>
    <w:rsid w:val="008A6B05"/>
    <w:rsid w:val="008E4B90"/>
    <w:rsid w:val="00933FA6"/>
    <w:rsid w:val="009713DB"/>
    <w:rsid w:val="009839AB"/>
    <w:rsid w:val="00990534"/>
    <w:rsid w:val="009A249E"/>
    <w:rsid w:val="009D2505"/>
    <w:rsid w:val="009D2DD5"/>
    <w:rsid w:val="009D33C2"/>
    <w:rsid w:val="009D6E8A"/>
    <w:rsid w:val="00A037D9"/>
    <w:rsid w:val="00A303C4"/>
    <w:rsid w:val="00A44214"/>
    <w:rsid w:val="00A53255"/>
    <w:rsid w:val="00A84A70"/>
    <w:rsid w:val="00A96125"/>
    <w:rsid w:val="00AA1DDC"/>
    <w:rsid w:val="00AB39EA"/>
    <w:rsid w:val="00AE10CF"/>
    <w:rsid w:val="00AF1B56"/>
    <w:rsid w:val="00B16134"/>
    <w:rsid w:val="00B32F4E"/>
    <w:rsid w:val="00B76189"/>
    <w:rsid w:val="00BC358D"/>
    <w:rsid w:val="00BE0AB1"/>
    <w:rsid w:val="00C13165"/>
    <w:rsid w:val="00C17EEF"/>
    <w:rsid w:val="00C21483"/>
    <w:rsid w:val="00C26983"/>
    <w:rsid w:val="00C31D95"/>
    <w:rsid w:val="00C575D4"/>
    <w:rsid w:val="00C63F1D"/>
    <w:rsid w:val="00C651A3"/>
    <w:rsid w:val="00C873E6"/>
    <w:rsid w:val="00CB4B3A"/>
    <w:rsid w:val="00CD251D"/>
    <w:rsid w:val="00CD38C6"/>
    <w:rsid w:val="00CE08CE"/>
    <w:rsid w:val="00D13C52"/>
    <w:rsid w:val="00D15CB2"/>
    <w:rsid w:val="00D270FB"/>
    <w:rsid w:val="00D73FE8"/>
    <w:rsid w:val="00D90049"/>
    <w:rsid w:val="00DA3BBF"/>
    <w:rsid w:val="00DA66E4"/>
    <w:rsid w:val="00DB1267"/>
    <w:rsid w:val="00DC1ACB"/>
    <w:rsid w:val="00E14D8C"/>
    <w:rsid w:val="00E1643B"/>
    <w:rsid w:val="00E35AB0"/>
    <w:rsid w:val="00E40595"/>
    <w:rsid w:val="00E4201A"/>
    <w:rsid w:val="00E47EA8"/>
    <w:rsid w:val="00E54EAE"/>
    <w:rsid w:val="00E8469D"/>
    <w:rsid w:val="00E9713C"/>
    <w:rsid w:val="00EA17F2"/>
    <w:rsid w:val="00ED358B"/>
    <w:rsid w:val="00F225D4"/>
    <w:rsid w:val="00F23084"/>
    <w:rsid w:val="00F55A3D"/>
    <w:rsid w:val="00F73AF2"/>
    <w:rsid w:val="00F758B6"/>
    <w:rsid w:val="00F7659D"/>
    <w:rsid w:val="00FB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8B"/>
  </w:style>
  <w:style w:type="paragraph" w:styleId="1">
    <w:name w:val="heading 1"/>
    <w:basedOn w:val="a"/>
    <w:link w:val="10"/>
    <w:uiPriority w:val="9"/>
    <w:qFormat/>
    <w:rsid w:val="00106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1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4D8C"/>
  </w:style>
  <w:style w:type="paragraph" w:customStyle="1" w:styleId="c6">
    <w:name w:val="c6"/>
    <w:basedOn w:val="a"/>
    <w:rsid w:val="00E1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31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4B3A"/>
    <w:rPr>
      <w:color w:val="0000FF"/>
      <w:u w:val="single"/>
    </w:rPr>
  </w:style>
  <w:style w:type="paragraph" w:styleId="a5">
    <w:name w:val="No Spacing"/>
    <w:uiPriority w:val="1"/>
    <w:qFormat/>
    <w:rsid w:val="00CB4B3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A9612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96125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8">
    <w:name w:val="Normal (Web)"/>
    <w:basedOn w:val="a"/>
    <w:uiPriority w:val="99"/>
    <w:unhideWhenUsed/>
    <w:rsid w:val="009A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7EA8"/>
    <w:rPr>
      <w:b/>
      <w:bCs/>
    </w:rPr>
  </w:style>
  <w:style w:type="character" w:customStyle="1" w:styleId="apple-converted-space">
    <w:name w:val="apple-converted-space"/>
    <w:basedOn w:val="a0"/>
    <w:rsid w:val="0010689A"/>
  </w:style>
  <w:style w:type="character" w:customStyle="1" w:styleId="10">
    <w:name w:val="Заголовок 1 Знак"/>
    <w:basedOn w:val="a0"/>
    <w:link w:val="1"/>
    <w:uiPriority w:val="9"/>
    <w:rsid w:val="001068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0689A"/>
  </w:style>
  <w:style w:type="character" w:customStyle="1" w:styleId="hl">
    <w:name w:val="hl"/>
    <w:basedOn w:val="a0"/>
    <w:rsid w:val="0010689A"/>
  </w:style>
  <w:style w:type="paragraph" w:styleId="aa">
    <w:name w:val="header"/>
    <w:basedOn w:val="a"/>
    <w:link w:val="ab"/>
    <w:uiPriority w:val="99"/>
    <w:semiHidden/>
    <w:unhideWhenUsed/>
    <w:rsid w:val="00AB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39EA"/>
  </w:style>
  <w:style w:type="paragraph" w:styleId="ac">
    <w:name w:val="footer"/>
    <w:basedOn w:val="a"/>
    <w:link w:val="ad"/>
    <w:uiPriority w:val="99"/>
    <w:semiHidden/>
    <w:unhideWhenUsed/>
    <w:rsid w:val="00AB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39EA"/>
  </w:style>
  <w:style w:type="paragraph" w:styleId="HTML">
    <w:name w:val="HTML Preformatted"/>
    <w:basedOn w:val="a"/>
    <w:link w:val="HTML0"/>
    <w:uiPriority w:val="99"/>
    <w:semiHidden/>
    <w:unhideWhenUsed/>
    <w:rsid w:val="000C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6CE1"/>
    <w:rPr>
      <w:rFonts w:ascii="Courier New" w:eastAsia="Times New Roman" w:hAnsi="Courier New" w:cs="Courier New"/>
      <w:sz w:val="20"/>
      <w:szCs w:val="20"/>
    </w:rPr>
  </w:style>
  <w:style w:type="paragraph" w:styleId="ae">
    <w:name w:val="Title"/>
    <w:basedOn w:val="a"/>
    <w:link w:val="af"/>
    <w:qFormat/>
    <w:rsid w:val="008E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E4B9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9713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620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600B-089D-47C2-805A-89CD201F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4-28T08:42:00Z</cp:lastPrinted>
  <dcterms:created xsi:type="dcterms:W3CDTF">2018-05-22T01:59:00Z</dcterms:created>
  <dcterms:modified xsi:type="dcterms:W3CDTF">2018-05-22T01:59:00Z</dcterms:modified>
</cp:coreProperties>
</file>